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9E15DB" w:rsidP="009E15DB" w14:paraId="5F5045DA" w14:textId="4E31D16A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B2521D">
        <w:rPr>
          <w:rFonts w:ascii="Calibri" w:hAnsi="Calibri" w:cs="Times New Roman"/>
          <w:sz w:val="24"/>
        </w:rPr>
        <w:t xml:space="preserve"> R</w:t>
      </w:r>
      <w:r w:rsidR="00DB4202">
        <w:rPr>
          <w:rFonts w:ascii="Calibri" w:hAnsi="Calibri" w:cs="Times New Roman"/>
          <w:sz w:val="24"/>
        </w:rPr>
        <w:t>ua das Crianças</w:t>
      </w:r>
      <w:r>
        <w:rPr>
          <w:rFonts w:ascii="Calibri" w:hAnsi="Calibri" w:cs="Times New Roman"/>
          <w:sz w:val="24"/>
        </w:rPr>
        <w:t xml:space="preserve">, </w:t>
      </w:r>
      <w:r w:rsidR="00984E1E">
        <w:rPr>
          <w:rFonts w:ascii="Calibri" w:hAnsi="Calibri" w:cs="Times New Roman"/>
          <w:sz w:val="24"/>
        </w:rPr>
        <w:t>n</w:t>
      </w:r>
      <w:r w:rsidR="00DB4202">
        <w:rPr>
          <w:rFonts w:ascii="Calibri" w:hAnsi="Calibri" w:cs="Times New Roman"/>
          <w:sz w:val="24"/>
        </w:rPr>
        <w:t xml:space="preserve">o bairro Jardim </w:t>
      </w:r>
      <w:r w:rsidR="00DB4202">
        <w:rPr>
          <w:rFonts w:ascii="Calibri" w:hAnsi="Calibri" w:cs="Times New Roman"/>
          <w:sz w:val="24"/>
        </w:rPr>
        <w:t>Picerno</w:t>
      </w:r>
      <w:r w:rsidR="00DB4202">
        <w:rPr>
          <w:rFonts w:ascii="Calibri" w:hAnsi="Calibri" w:cs="Times New Roman"/>
          <w:sz w:val="24"/>
        </w:rPr>
        <w:t>.</w:t>
      </w: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22DE008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DB4202">
        <w:rPr>
          <w:rFonts w:ascii="Calibri" w:hAnsi="Calibri"/>
          <w:sz w:val="24"/>
        </w:rPr>
        <w:t xml:space="preserve"> 05</w:t>
      </w:r>
      <w:r w:rsidR="004215C1">
        <w:rPr>
          <w:rFonts w:ascii="Calibri" w:hAnsi="Calibri"/>
          <w:sz w:val="24"/>
        </w:rPr>
        <w:t xml:space="preserve"> </w:t>
      </w:r>
      <w:r w:rsidR="00DB4202">
        <w:rPr>
          <w:rFonts w:ascii="Calibri" w:hAnsi="Calibri"/>
          <w:sz w:val="24"/>
        </w:rPr>
        <w:t>de julh</w:t>
      </w:r>
      <w:r w:rsidR="0046761D">
        <w:rPr>
          <w:rFonts w:ascii="Calibri" w:hAnsi="Calibri"/>
          <w:sz w:val="24"/>
        </w:rPr>
        <w:t>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C7945"/>
    <w:rsid w:val="000D2BDC"/>
    <w:rsid w:val="00104AAA"/>
    <w:rsid w:val="00112E2D"/>
    <w:rsid w:val="00116BD6"/>
    <w:rsid w:val="00124608"/>
    <w:rsid w:val="0015657E"/>
    <w:rsid w:val="00156CF8"/>
    <w:rsid w:val="00162F5D"/>
    <w:rsid w:val="00163A0C"/>
    <w:rsid w:val="00175B75"/>
    <w:rsid w:val="001A28D1"/>
    <w:rsid w:val="001E2EE6"/>
    <w:rsid w:val="001F126D"/>
    <w:rsid w:val="001F128F"/>
    <w:rsid w:val="00227C61"/>
    <w:rsid w:val="002420C2"/>
    <w:rsid w:val="002475EB"/>
    <w:rsid w:val="002611B3"/>
    <w:rsid w:val="002D0464"/>
    <w:rsid w:val="00305FF1"/>
    <w:rsid w:val="00315C48"/>
    <w:rsid w:val="0036795F"/>
    <w:rsid w:val="00376746"/>
    <w:rsid w:val="00393962"/>
    <w:rsid w:val="003D1842"/>
    <w:rsid w:val="004215C1"/>
    <w:rsid w:val="004377D5"/>
    <w:rsid w:val="00460A32"/>
    <w:rsid w:val="0046761D"/>
    <w:rsid w:val="00475148"/>
    <w:rsid w:val="00475F80"/>
    <w:rsid w:val="004A1ED5"/>
    <w:rsid w:val="004B2CC9"/>
    <w:rsid w:val="004B5175"/>
    <w:rsid w:val="004C4BE2"/>
    <w:rsid w:val="00510732"/>
    <w:rsid w:val="0051286F"/>
    <w:rsid w:val="00540CBE"/>
    <w:rsid w:val="00594A70"/>
    <w:rsid w:val="005F2A82"/>
    <w:rsid w:val="00601B0A"/>
    <w:rsid w:val="00626437"/>
    <w:rsid w:val="00632FA0"/>
    <w:rsid w:val="006708EE"/>
    <w:rsid w:val="00671A79"/>
    <w:rsid w:val="00676071"/>
    <w:rsid w:val="006C41A4"/>
    <w:rsid w:val="006D1E9A"/>
    <w:rsid w:val="006D7A47"/>
    <w:rsid w:val="006E4A4C"/>
    <w:rsid w:val="00772B37"/>
    <w:rsid w:val="00783994"/>
    <w:rsid w:val="00786033"/>
    <w:rsid w:val="007A1914"/>
    <w:rsid w:val="007A2A34"/>
    <w:rsid w:val="007E1C56"/>
    <w:rsid w:val="00802DD6"/>
    <w:rsid w:val="00822396"/>
    <w:rsid w:val="008352DB"/>
    <w:rsid w:val="00883393"/>
    <w:rsid w:val="0089063C"/>
    <w:rsid w:val="008D0FC0"/>
    <w:rsid w:val="008E37B6"/>
    <w:rsid w:val="008E49C9"/>
    <w:rsid w:val="009127CD"/>
    <w:rsid w:val="00913A73"/>
    <w:rsid w:val="00934911"/>
    <w:rsid w:val="00937E78"/>
    <w:rsid w:val="00984E1E"/>
    <w:rsid w:val="009E15DB"/>
    <w:rsid w:val="00A06CF2"/>
    <w:rsid w:val="00A120D0"/>
    <w:rsid w:val="00A3790D"/>
    <w:rsid w:val="00A72A08"/>
    <w:rsid w:val="00A82244"/>
    <w:rsid w:val="00A96E2B"/>
    <w:rsid w:val="00AA4952"/>
    <w:rsid w:val="00AE61C9"/>
    <w:rsid w:val="00AE6AEE"/>
    <w:rsid w:val="00B2521D"/>
    <w:rsid w:val="00B25C97"/>
    <w:rsid w:val="00B557F6"/>
    <w:rsid w:val="00B96A97"/>
    <w:rsid w:val="00B96DAA"/>
    <w:rsid w:val="00BD0EC0"/>
    <w:rsid w:val="00BE4FD1"/>
    <w:rsid w:val="00C00C1E"/>
    <w:rsid w:val="00C0181E"/>
    <w:rsid w:val="00C05EF2"/>
    <w:rsid w:val="00C36776"/>
    <w:rsid w:val="00C51D47"/>
    <w:rsid w:val="00CA72DC"/>
    <w:rsid w:val="00CC0C3E"/>
    <w:rsid w:val="00CD6B58"/>
    <w:rsid w:val="00CE0BD9"/>
    <w:rsid w:val="00CE0FCA"/>
    <w:rsid w:val="00CF401E"/>
    <w:rsid w:val="00D15E7D"/>
    <w:rsid w:val="00D20568"/>
    <w:rsid w:val="00D21F18"/>
    <w:rsid w:val="00D41D4A"/>
    <w:rsid w:val="00D621EB"/>
    <w:rsid w:val="00DB4202"/>
    <w:rsid w:val="00DD5B09"/>
    <w:rsid w:val="00DE0819"/>
    <w:rsid w:val="00E31D06"/>
    <w:rsid w:val="00E46AB8"/>
    <w:rsid w:val="00E527AD"/>
    <w:rsid w:val="00E75561"/>
    <w:rsid w:val="00EB5C45"/>
    <w:rsid w:val="00EE0115"/>
    <w:rsid w:val="00EE22F5"/>
    <w:rsid w:val="00EE6360"/>
    <w:rsid w:val="00EE6B99"/>
    <w:rsid w:val="00EF297F"/>
    <w:rsid w:val="00EF647F"/>
    <w:rsid w:val="00F03DCF"/>
    <w:rsid w:val="00F60A7B"/>
    <w:rsid w:val="00F7222A"/>
    <w:rsid w:val="00F761C6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40DA-A81E-4B9D-897A-3BD0D591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19:00Z</dcterms:created>
  <dcterms:modified xsi:type="dcterms:W3CDTF">2022-07-04T19:19:00Z</dcterms:modified>
</cp:coreProperties>
</file>